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15BA82" w14:textId="66CE498B" w:rsidR="00805B48" w:rsidRDefault="00095F56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59776" behindDoc="1" locked="0" layoutInCell="1" allowOverlap="1" wp14:anchorId="122CDFAC" wp14:editId="29AA19C3">
            <wp:simplePos x="0" y="0"/>
            <wp:positionH relativeFrom="margin">
              <wp:align>right</wp:align>
            </wp:positionH>
            <wp:positionV relativeFrom="paragraph">
              <wp:posOffset>-2540</wp:posOffset>
            </wp:positionV>
            <wp:extent cx="1170000" cy="1620000"/>
            <wp:effectExtent l="0" t="0" r="0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12E8441F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95F56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095F56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095F56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25603EE2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E92DFD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10FB6E5C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2F34A5">
        <w:rPr>
          <w:rFonts w:ascii="Segoe UI" w:hAnsi="Segoe UI" w:cs="Segoe UI"/>
          <w:sz w:val="24"/>
          <w:szCs w:val="24"/>
        </w:rPr>
        <w:t>xx.xx.xxxx</w:t>
      </w:r>
      <w:r w:rsidR="0062076E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62076E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xx.xx.xxxx</w:t>
      </w:r>
    </w:p>
    <w:p w14:paraId="5D25CAE4" w14:textId="7D6F0225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923681" w:rsidRPr="00F962D2">
        <w:rPr>
          <w:rFonts w:ascii="Segoe UI" w:hAnsi="Segoe UI" w:cs="Segoe UI"/>
          <w:sz w:val="24"/>
          <w:szCs w:val="24"/>
        </w:rPr>
        <w:t>Infrastruktur Schutzsoldat</w:t>
      </w:r>
      <w:r w:rsidR="00923681">
        <w:rPr>
          <w:rFonts w:ascii="Segoe UI" w:hAnsi="Segoe UI" w:cs="Segoe UI"/>
          <w:sz w:val="24"/>
          <w:szCs w:val="24"/>
        </w:rPr>
        <w:t>in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A5B48F2" w14:textId="77777777" w:rsidR="00095F56" w:rsidRPr="00F52599" w:rsidRDefault="00095F56" w:rsidP="00095F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2B0A5125" w14:textId="77777777" w:rsidR="00095F56" w:rsidRPr="00F52599" w:rsidRDefault="00095F56" w:rsidP="00095F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5D7BB21" w14:textId="77777777" w:rsidR="00095F56" w:rsidRPr="00F52599" w:rsidRDefault="00095F56" w:rsidP="00095F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032ADCB" w14:textId="77777777" w:rsidR="00095F56" w:rsidRPr="00F52599" w:rsidRDefault="00095F56" w:rsidP="00095F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341FF31" w14:textId="77777777" w:rsidR="00095F56" w:rsidRPr="00F52599" w:rsidRDefault="00095F56" w:rsidP="00095F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BD9F39C" w14:textId="77777777" w:rsidR="000013AF" w:rsidRPr="00F52599" w:rsidRDefault="000013AF" w:rsidP="000013A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Thomas Frey</w:t>
      </w:r>
    </w:p>
    <w:p w14:paraId="27FE0CD9" w14:textId="77777777" w:rsidR="00095F56" w:rsidRPr="00F52599" w:rsidRDefault="00095F56" w:rsidP="00095F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F52599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10424A54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50AD29F4" w14:textId="77777777" w:rsidR="008819C0" w:rsidRPr="00F9044F" w:rsidRDefault="008819C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B0E47" w14:paraId="201042CF" w14:textId="77777777" w:rsidTr="00095F56">
        <w:trPr>
          <w:trHeight w:val="424"/>
        </w:trPr>
        <w:tc>
          <w:tcPr>
            <w:tcW w:w="2844" w:type="dxa"/>
            <w:shd w:val="clear" w:color="auto" w:fill="A6A6A6" w:themeFill="background1" w:themeFillShade="A6"/>
            <w:vAlign w:val="center"/>
          </w:tcPr>
          <w:p w14:paraId="6BC55EC0" w14:textId="77777777" w:rsidR="00C53E6B" w:rsidRPr="000B0E47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B0E47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A6A6A6" w:themeFill="background1" w:themeFillShade="A6"/>
            <w:vAlign w:val="center"/>
          </w:tcPr>
          <w:p w14:paraId="0DD0D88D" w14:textId="77777777" w:rsidR="00C53E6B" w:rsidRPr="000B0E47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B0E47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7719A400" w14:textId="53E6812E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9CCC305" w14:textId="77777777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05FE88C4" w14:textId="77777777" w:rsidTr="00095F56">
        <w:trPr>
          <w:trHeight w:val="425"/>
        </w:trPr>
        <w:tc>
          <w:tcPr>
            <w:tcW w:w="9365" w:type="dxa"/>
            <w:shd w:val="clear" w:color="auto" w:fill="A6A6A6" w:themeFill="background1" w:themeFillShade="A6"/>
            <w:vAlign w:val="center"/>
          </w:tcPr>
          <w:p w14:paraId="5F100E39" w14:textId="27855BF2" w:rsidR="006C17A9" w:rsidRPr="000B0E47" w:rsidRDefault="00AB2281" w:rsidP="0062076E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EA38D6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</w:t>
            </w:r>
            <w:r>
              <w:rPr>
                <w:rFonts w:ascii="Segoe UI" w:hAnsi="Segoe UI" w:cs="Segoe UI"/>
                <w:b/>
                <w:color w:val="000000" w:themeColor="text1"/>
              </w:rPr>
              <w:t xml:space="preserve">ausbildung 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folgende Module absolviert:</w:t>
            </w:r>
          </w:p>
          <w:p w14:paraId="70290123" w14:textId="2A609D5B" w:rsidR="00923681" w:rsidRDefault="00923681" w:rsidP="0092368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asiswissen Werk Schutz</w:t>
            </w:r>
          </w:p>
          <w:p w14:paraId="701D7C5F" w14:textId="578181ED" w:rsidR="00923681" w:rsidRDefault="00923681" w:rsidP="0092368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Atemschutzgeräte</w:t>
            </w:r>
          </w:p>
          <w:p w14:paraId="36392EA4" w14:textId="1E624115" w:rsidR="00923681" w:rsidRDefault="00923681" w:rsidP="0092368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und Training im Atemschutz</w:t>
            </w:r>
          </w:p>
          <w:p w14:paraId="4ABF133B" w14:textId="3A679041" w:rsidR="00923681" w:rsidRDefault="00923681" w:rsidP="0092368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randbekämpfung</w:t>
            </w:r>
          </w:p>
          <w:p w14:paraId="1F51AD7B" w14:textId="3215EE59" w:rsidR="00923681" w:rsidRDefault="00923681" w:rsidP="0092368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Rettungsdienst</w:t>
            </w:r>
          </w:p>
          <w:p w14:paraId="49D81F50" w14:textId="77777777" w:rsidR="00477033" w:rsidRPr="00EA38D6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033622D2" w14:textId="72372042" w:rsidR="00477033" w:rsidRPr="00EA38D6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777147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15C3DF46" w14:textId="0E6592EB" w:rsidR="00923681" w:rsidRPr="00272972" w:rsidRDefault="00923681" w:rsidP="00923681">
            <w:pPr>
              <w:pStyle w:val="Richtziele"/>
              <w:numPr>
                <w:ilvl w:val="0"/>
                <w:numId w:val="34"/>
              </w:numPr>
              <w:spacing w:before="60" w:after="60"/>
              <w:ind w:right="57"/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27297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Nimmt als Mitglied des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Infrastruktur-Detachements </w:t>
            </w:r>
            <w:r w:rsidRPr="0027297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Funktionen im Sicherheitsbereich innerhalb einer Anlage wahr (Anlagesicherheit)</w:t>
            </w:r>
          </w:p>
          <w:p w14:paraId="16594C56" w14:textId="69C1F8E4" w:rsidR="00923681" w:rsidRPr="00272972" w:rsidRDefault="00923681" w:rsidP="00923681">
            <w:pPr>
              <w:pStyle w:val="Richtziele"/>
              <w:numPr>
                <w:ilvl w:val="0"/>
                <w:numId w:val="34"/>
              </w:numPr>
              <w:spacing w:before="60" w:after="60"/>
              <w:ind w:right="57"/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27297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Stellt den Betri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eb der unterirdischen Führungsanlagen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en-US"/>
              </w:rPr>
              <w:t>über einen längeren Zeitraum 24/7 sicher</w:t>
            </w:r>
          </w:p>
          <w:p w14:paraId="7AD232CA" w14:textId="51763385" w:rsidR="00923681" w:rsidRPr="00272972" w:rsidRDefault="00923681" w:rsidP="00923681">
            <w:pPr>
              <w:pStyle w:val="Richtziele"/>
              <w:numPr>
                <w:ilvl w:val="0"/>
                <w:numId w:val="34"/>
              </w:numPr>
              <w:spacing w:before="60" w:after="60"/>
              <w:ind w:right="57"/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27297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Stellt die Brandbekämpfung und den Rettungsdienst in den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unterirdischen</w:t>
            </w:r>
            <w:r w:rsidRPr="0027297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Fü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hrungsanlagen sicher</w:t>
            </w:r>
          </w:p>
          <w:p w14:paraId="615CAE36" w14:textId="508BB7C8" w:rsidR="00E8341D" w:rsidRDefault="00E8341D" w:rsidP="00E8341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</w:p>
          <w:p w14:paraId="46F505F4" w14:textId="3B9440C8" w:rsidR="001B5E31" w:rsidRPr="00132024" w:rsidRDefault="00E8341D" w:rsidP="00E8341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>
              <w:rPr>
                <w:rFonts w:ascii="Segoe UI" w:hAnsi="Segoe UI" w:cs="Segoe UI"/>
                <w:color w:val="000000" w:themeColor="text1"/>
              </w:rPr>
              <w:t>tierung hat sie die Sicher</w:t>
            </w:r>
            <w:r w:rsidRPr="008819C0">
              <w:rPr>
                <w:rFonts w:ascii="Segoe UI" w:hAnsi="Segoe UI" w:cs="Segoe UI"/>
                <w:color w:val="000000" w:themeColor="text1"/>
              </w:rPr>
              <w:t>heitsprüfung bestanden.</w:t>
            </w:r>
            <w:r w:rsidR="00095F56">
              <w:rPr>
                <w:rFonts w:ascii="Segoe UI" w:hAnsi="Segoe UI" w:cs="Segoe UI"/>
                <w:color w:val="000000" w:themeColor="text1"/>
              </w:rPr>
              <w:br/>
            </w:r>
          </w:p>
        </w:tc>
      </w:tr>
    </w:tbl>
    <w:p w14:paraId="268D7E9E" w14:textId="77777777" w:rsidR="00F863A6" w:rsidRPr="00242DA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B960FB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3354F4" w14:textId="77777777" w:rsidR="00B960FB" w:rsidRDefault="00B960FB">
      <w:r>
        <w:separator/>
      </w:r>
    </w:p>
    <w:p w14:paraId="194EF513" w14:textId="77777777" w:rsidR="00B960FB" w:rsidRDefault="00B960FB"/>
  </w:endnote>
  <w:endnote w:type="continuationSeparator" w:id="0">
    <w:p w14:paraId="37D800D4" w14:textId="77777777" w:rsidR="00B960FB" w:rsidRDefault="00B960FB">
      <w:r>
        <w:continuationSeparator/>
      </w:r>
    </w:p>
    <w:p w14:paraId="74A48DD8" w14:textId="77777777" w:rsidR="00B960FB" w:rsidRDefault="00B960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034C3E" w14:textId="77777777" w:rsidR="00B960FB" w:rsidRDefault="00B960FB">
      <w:r>
        <w:separator/>
      </w:r>
    </w:p>
    <w:p w14:paraId="2B90AADC" w14:textId="77777777" w:rsidR="00B960FB" w:rsidRDefault="00B960FB"/>
  </w:footnote>
  <w:footnote w:type="continuationSeparator" w:id="0">
    <w:p w14:paraId="1DF28847" w14:textId="77777777" w:rsidR="00B960FB" w:rsidRDefault="00B960FB">
      <w:r>
        <w:continuationSeparator/>
      </w:r>
    </w:p>
    <w:p w14:paraId="7C62BB38" w14:textId="77777777" w:rsidR="00B960FB" w:rsidRDefault="00B960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44F4F0D"/>
    <w:multiLevelType w:val="hybridMultilevel"/>
    <w:tmpl w:val="D3F021B4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180173">
    <w:abstractNumId w:val="26"/>
  </w:num>
  <w:num w:numId="2" w16cid:durableId="611669187">
    <w:abstractNumId w:val="19"/>
  </w:num>
  <w:num w:numId="3" w16cid:durableId="770274514">
    <w:abstractNumId w:val="28"/>
  </w:num>
  <w:num w:numId="4" w16cid:durableId="453866132">
    <w:abstractNumId w:val="22"/>
  </w:num>
  <w:num w:numId="5" w16cid:durableId="1339195186">
    <w:abstractNumId w:val="9"/>
  </w:num>
  <w:num w:numId="6" w16cid:durableId="1455057763">
    <w:abstractNumId w:val="7"/>
  </w:num>
  <w:num w:numId="7" w16cid:durableId="603726657">
    <w:abstractNumId w:val="6"/>
  </w:num>
  <w:num w:numId="8" w16cid:durableId="2147159719">
    <w:abstractNumId w:val="5"/>
  </w:num>
  <w:num w:numId="9" w16cid:durableId="1497499429">
    <w:abstractNumId w:val="4"/>
  </w:num>
  <w:num w:numId="10" w16cid:durableId="1725445315">
    <w:abstractNumId w:val="8"/>
  </w:num>
  <w:num w:numId="11" w16cid:durableId="1415281386">
    <w:abstractNumId w:val="3"/>
  </w:num>
  <w:num w:numId="12" w16cid:durableId="1227061854">
    <w:abstractNumId w:val="2"/>
  </w:num>
  <w:num w:numId="13" w16cid:durableId="280380560">
    <w:abstractNumId w:val="1"/>
  </w:num>
  <w:num w:numId="14" w16cid:durableId="1718163728">
    <w:abstractNumId w:val="0"/>
  </w:num>
  <w:num w:numId="15" w16cid:durableId="150340619">
    <w:abstractNumId w:val="25"/>
  </w:num>
  <w:num w:numId="16" w16cid:durableId="2049448222">
    <w:abstractNumId w:val="29"/>
  </w:num>
  <w:num w:numId="17" w16cid:durableId="1929774115">
    <w:abstractNumId w:val="13"/>
  </w:num>
  <w:num w:numId="18" w16cid:durableId="1440224219">
    <w:abstractNumId w:val="23"/>
  </w:num>
  <w:num w:numId="19" w16cid:durableId="1070886462">
    <w:abstractNumId w:val="10"/>
  </w:num>
  <w:num w:numId="20" w16cid:durableId="691540099">
    <w:abstractNumId w:val="14"/>
  </w:num>
  <w:num w:numId="21" w16cid:durableId="453134814">
    <w:abstractNumId w:val="18"/>
  </w:num>
  <w:num w:numId="22" w16cid:durableId="548565662">
    <w:abstractNumId w:val="12"/>
  </w:num>
  <w:num w:numId="23" w16cid:durableId="996420179">
    <w:abstractNumId w:val="15"/>
  </w:num>
  <w:num w:numId="24" w16cid:durableId="2027251293">
    <w:abstractNumId w:val="21"/>
  </w:num>
  <w:num w:numId="25" w16cid:durableId="1549875467">
    <w:abstractNumId w:val="11"/>
  </w:num>
  <w:num w:numId="26" w16cid:durableId="38481141">
    <w:abstractNumId w:val="20"/>
  </w:num>
  <w:num w:numId="27" w16cid:durableId="1587959832">
    <w:abstractNumId w:val="27"/>
  </w:num>
  <w:num w:numId="28" w16cid:durableId="877546794">
    <w:abstractNumId w:val="16"/>
  </w:num>
  <w:num w:numId="29" w16cid:durableId="1002591012">
    <w:abstractNumId w:val="24"/>
  </w:num>
  <w:num w:numId="30" w16cid:durableId="1495997385">
    <w:abstractNumId w:val="17"/>
  </w:num>
  <w:num w:numId="31" w16cid:durableId="2109302426">
    <w:abstractNumId w:val="31"/>
  </w:num>
  <w:num w:numId="32" w16cid:durableId="34819397">
    <w:abstractNumId w:val="33"/>
  </w:num>
  <w:num w:numId="33" w16cid:durableId="830175451">
    <w:abstractNumId w:val="32"/>
  </w:num>
  <w:num w:numId="34" w16cid:durableId="5671545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013A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0FF8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BF0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66CE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076E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77147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6053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681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2F00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28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960FB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41D"/>
    <w:rsid w:val="00E83DCC"/>
    <w:rsid w:val="00E84ED7"/>
    <w:rsid w:val="00E85A00"/>
    <w:rsid w:val="00E85C22"/>
    <w:rsid w:val="00E863D2"/>
    <w:rsid w:val="00E86D85"/>
    <w:rsid w:val="00E91AB2"/>
    <w:rsid w:val="00E92DFD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923681"/>
    <w:pPr>
      <w:widowControl/>
      <w:spacing w:before="40" w:after="40" w:line="240" w:lineRule="auto"/>
      <w:ind w:left="170" w:hanging="170"/>
    </w:pPr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1959BA-1031-428B-9354-1390BE3186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294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NGRAIN I</cp:lastModifiedBy>
  <cp:revision>14</cp:revision>
  <cp:lastPrinted>2020-10-30T07:57:00Z</cp:lastPrinted>
  <dcterms:created xsi:type="dcterms:W3CDTF">2021-08-20T07:48:00Z</dcterms:created>
  <dcterms:modified xsi:type="dcterms:W3CDTF">2024-02-2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